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993AC51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A017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906A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760930B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C4DCA" w:rsidRPr="005C4DCA" w14:paraId="776BD621" w14:textId="77777777" w:rsidTr="005C4DC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E13F78" w14:textId="77777777" w:rsidR="005C4DCA" w:rsidRPr="005C4DCA" w:rsidRDefault="005C4DCA" w:rsidP="005C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4D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2AB" w14:textId="77777777" w:rsidR="005C4DCA" w:rsidRPr="005C4DCA" w:rsidRDefault="005C4DCA" w:rsidP="005C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C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D2E" w14:textId="77777777" w:rsidR="005C4DCA" w:rsidRPr="005C4DCA" w:rsidRDefault="005C4DCA" w:rsidP="005C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4D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%</w:t>
            </w:r>
          </w:p>
        </w:tc>
      </w:tr>
    </w:tbl>
    <w:p w14:paraId="599E0D21" w14:textId="77777777" w:rsidR="00161B8E" w:rsidRDefault="00161B8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6CDE089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520D4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C2D42F" wp14:editId="3856C093">
            <wp:extent cx="5448578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C7F91" w14:textId="77777777" w:rsidR="005C4DCA" w:rsidRDefault="005C4DC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57987" w:rsidRPr="00F57987" w14:paraId="39F9F4D2" w14:textId="77777777" w:rsidTr="00F579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D0BF14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697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79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04E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F57987" w:rsidRPr="00F57987" w14:paraId="429EF446" w14:textId="77777777" w:rsidTr="00F57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31F6E1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05E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79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CB1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F57987" w:rsidRPr="00F57987" w14:paraId="3A1A4E58" w14:textId="77777777" w:rsidTr="00F57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0DF054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A9F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79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302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F57987" w:rsidRPr="00F57987" w14:paraId="05C816B4" w14:textId="77777777" w:rsidTr="00F57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3C614F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74A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79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F37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F57987" w:rsidRPr="00F57987" w14:paraId="622E6CD9" w14:textId="77777777" w:rsidTr="00F57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1BA312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5C6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798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968E" w14:textId="77777777" w:rsidR="00F57987" w:rsidRPr="00F57987" w:rsidRDefault="00F57987" w:rsidP="00F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7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005C1" w14:textId="77777777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045D4F" w14:paraId="290328DA" w14:textId="77777777" w:rsidTr="003111F8">
        <w:trPr>
          <w:trHeight w:val="24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99203" w14:textId="77777777" w:rsidR="00045D4F" w:rsidRDefault="00045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45D4F" w14:paraId="2C6864D0" w14:textId="77777777" w:rsidTr="003111F8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FD31B3" w14:textId="77777777" w:rsidR="00045D4F" w:rsidRDefault="00045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534F51C" w:rsidR="00EA08B4" w:rsidRPr="00DC1246" w:rsidRDefault="009E61E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E61E9">
        <w:drawing>
          <wp:inline distT="0" distB="0" distL="0" distR="0" wp14:anchorId="33E070C8" wp14:editId="09877C6E">
            <wp:extent cx="5612130" cy="11645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9</cp:revision>
  <cp:lastPrinted>2010-12-17T15:05:00Z</cp:lastPrinted>
  <dcterms:created xsi:type="dcterms:W3CDTF">2022-11-11T21:10:00Z</dcterms:created>
  <dcterms:modified xsi:type="dcterms:W3CDTF">2022-11-11T22:04:00Z</dcterms:modified>
</cp:coreProperties>
</file>